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DB160C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</w:t>
      </w:r>
      <w:r w:rsidR="00C961C0">
        <w:rPr>
          <w:rFonts w:ascii="Times New Roman" w:hAnsi="Times New Roman"/>
          <w:bCs w:val="0"/>
          <w:sz w:val="28"/>
          <w:szCs w:val="28"/>
        </w:rPr>
        <w:t xml:space="preserve"> </w:t>
      </w:r>
      <w:r w:rsidR="00E35839">
        <w:rPr>
          <w:rFonts w:ascii="Times New Roman" w:hAnsi="Times New Roman"/>
          <w:bCs w:val="0"/>
          <w:sz w:val="28"/>
          <w:szCs w:val="28"/>
        </w:rPr>
        <w:t>ию</w:t>
      </w:r>
      <w:r w:rsidR="00C24B0D">
        <w:rPr>
          <w:rFonts w:ascii="Times New Roman" w:hAnsi="Times New Roman"/>
          <w:bCs w:val="0"/>
          <w:sz w:val="28"/>
          <w:szCs w:val="28"/>
        </w:rPr>
        <w:t>л</w:t>
      </w:r>
      <w:r w:rsidR="00E35839">
        <w:rPr>
          <w:rFonts w:ascii="Times New Roman" w:hAnsi="Times New Roman"/>
          <w:bCs w:val="0"/>
          <w:sz w:val="28"/>
          <w:szCs w:val="28"/>
        </w:rPr>
        <w:t>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C32E3" w:rsidRPr="00D96289" w:rsidTr="002C32E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2E3" w:rsidRPr="002C32E3" w:rsidRDefault="002C32E3" w:rsidP="00DE4210">
            <w:pPr>
              <w:jc w:val="left"/>
              <w:rPr>
                <w:b/>
                <w:bCs/>
              </w:rPr>
            </w:pPr>
            <w:r w:rsidRPr="002C32E3">
              <w:rPr>
                <w:b/>
                <w:bCs/>
              </w:rPr>
              <w:t>8 ию</w:t>
            </w:r>
            <w:r w:rsidR="00DE4210">
              <w:rPr>
                <w:b/>
                <w:bCs/>
              </w:rPr>
              <w:t>л</w:t>
            </w:r>
            <w:r w:rsidRPr="002C32E3">
              <w:rPr>
                <w:b/>
                <w:bCs/>
              </w:rPr>
              <w:t>я, понедельник</w:t>
            </w:r>
          </w:p>
        </w:tc>
      </w:tr>
      <w:tr w:rsidR="002C32E3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E3" w:rsidRPr="00C904B2" w:rsidRDefault="002C32E3" w:rsidP="00C904B2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E3" w:rsidRDefault="00312D92" w:rsidP="00122F47">
            <w:pPr>
              <w:pStyle w:val="event-name"/>
            </w:pPr>
            <w:r>
              <w:t>Совещание</w:t>
            </w:r>
            <w:r w:rsidR="00B3166D" w:rsidRPr="00B3166D">
              <w:t xml:space="preserve"> </w:t>
            </w:r>
            <w:r>
              <w:t xml:space="preserve"> </w:t>
            </w:r>
            <w:r w:rsidR="00B3166D" w:rsidRPr="00B3166D">
              <w:t>о возврате</w:t>
            </w:r>
            <w:r>
              <w:t xml:space="preserve"> ОАО </w:t>
            </w:r>
            <w:r w:rsidR="00122F47">
              <w:t>«</w:t>
            </w:r>
            <w:r>
              <w:t>Сафьян</w:t>
            </w:r>
            <w:r w:rsidR="00122F47">
              <w:t>»</w:t>
            </w:r>
            <w:r>
              <w:t xml:space="preserve"> </w:t>
            </w:r>
            <w:r w:rsidR="00B3166D" w:rsidRPr="00B3166D">
              <w:t xml:space="preserve"> </w:t>
            </w:r>
            <w:proofErr w:type="spellStart"/>
            <w:r>
              <w:t>Минземимуществу</w:t>
            </w:r>
            <w:proofErr w:type="spellEnd"/>
            <w:r>
              <w:t xml:space="preserve"> РТ</w:t>
            </w:r>
            <w:r w:rsidR="00B3166D" w:rsidRPr="00B3166D">
              <w:t xml:space="preserve"> нежило</w:t>
            </w:r>
            <w:r w:rsidR="00122F47">
              <w:t>го</w:t>
            </w:r>
            <w:r w:rsidR="00B3166D" w:rsidRPr="00B3166D">
              <w:t xml:space="preserve"> поме</w:t>
            </w:r>
            <w:r>
              <w:t>щени</w:t>
            </w:r>
            <w:r w:rsidR="00122F47">
              <w:t>я</w:t>
            </w:r>
            <w:r>
              <w:t xml:space="preserve"> - склад</w:t>
            </w:r>
            <w:r w:rsidR="00122F47">
              <w:t>а</w:t>
            </w:r>
            <w:r>
              <w:t xml:space="preserve"> № 20 по </w:t>
            </w:r>
            <w:proofErr w:type="spellStart"/>
            <w:r>
              <w:t>ул</w:t>
            </w:r>
            <w:proofErr w:type="gramStart"/>
            <w:r>
              <w:t>.Э</w:t>
            </w:r>
            <w:proofErr w:type="gramEnd"/>
            <w:r>
              <w:t>нгельс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0E" w:rsidRDefault="00312D92" w:rsidP="00D475C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312D92" w:rsidRDefault="00312D92" w:rsidP="00D475CE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0E" w:rsidRDefault="00312D92" w:rsidP="00312D92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  <w:proofErr w:type="spellEnd"/>
          </w:p>
          <w:p w:rsidR="00312D92" w:rsidRPr="00C904B2" w:rsidRDefault="00312D92" w:rsidP="00312D92">
            <w:pPr>
              <w:rPr>
                <w:bCs/>
              </w:rPr>
            </w:pP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нгельса</w:t>
            </w:r>
            <w:proofErr w:type="spellEnd"/>
            <w:r>
              <w:rPr>
                <w:bCs/>
              </w:rPr>
              <w:t>, д.7</w:t>
            </w:r>
          </w:p>
        </w:tc>
      </w:tr>
      <w:tr w:rsidR="003026A7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7" w:rsidRDefault="0002266C" w:rsidP="00C904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A7" w:rsidRDefault="003026A7" w:rsidP="003026A7">
            <w:pPr>
              <w:pStyle w:val="event-name"/>
            </w:pPr>
            <w:r>
              <w:t>С</w:t>
            </w:r>
            <w:r w:rsidRPr="003026A7">
              <w:t>овещани</w:t>
            </w:r>
            <w:r>
              <w:t xml:space="preserve">е </w:t>
            </w:r>
            <w:r w:rsidRPr="003026A7">
              <w:t xml:space="preserve">по вопросу внесения изменений в Указ Президента Республики Татарстан </w:t>
            </w:r>
            <w:r w:rsidRPr="003026A7">
              <w:br/>
              <w:t>от 07.12.2015 № УП-1170 «Об установлении качественных и количественных показателей критериев, которым должны соответствовать масштабные инвестиционные проекты, для реализации которых допускается предоставление земельных участков в аренду без проведения торгов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A7" w:rsidRDefault="003026A7" w:rsidP="00D475CE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3026A7" w:rsidRDefault="003026A7" w:rsidP="00D475CE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A7" w:rsidRDefault="003026A7" w:rsidP="003A4E8C">
            <w:pPr>
              <w:rPr>
                <w:bCs/>
              </w:rPr>
            </w:pPr>
            <w:r>
              <w:rPr>
                <w:bCs/>
              </w:rPr>
              <w:t>Минстрой и ЖКХ РТ</w:t>
            </w:r>
          </w:p>
        </w:tc>
      </w:tr>
      <w:tr w:rsidR="0002266C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6C" w:rsidRDefault="0002266C" w:rsidP="00C904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6C" w:rsidRDefault="0002266C" w:rsidP="0002266C">
            <w:pPr>
              <w:pStyle w:val="event-name"/>
            </w:pPr>
            <w:r>
              <w:t>С</w:t>
            </w:r>
            <w:r w:rsidRPr="0002266C">
              <w:t xml:space="preserve">овещание </w:t>
            </w:r>
            <w:r>
              <w:t>в</w:t>
            </w:r>
            <w:r w:rsidRPr="0002266C">
              <w:t>о исполнение поручения Руководителя Аппарата Президента Республики Татарстан от 06.06.2019 № 26637 на обращение генерального директора АО «</w:t>
            </w:r>
            <w:proofErr w:type="spellStart"/>
            <w:r w:rsidRPr="0002266C">
              <w:t>Татспиртпром</w:t>
            </w:r>
            <w:proofErr w:type="spellEnd"/>
            <w:r w:rsidRPr="0002266C">
              <w:t xml:space="preserve">» </w:t>
            </w:r>
            <w:proofErr w:type="spellStart"/>
            <w:r w:rsidRPr="0002266C">
              <w:t>И.З.Миннахметова</w:t>
            </w:r>
            <w:proofErr w:type="spellEnd"/>
            <w:r w:rsidRPr="0002266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C" w:rsidRDefault="00B3166D" w:rsidP="00D475C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02266C" w:rsidRDefault="0002266C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C" w:rsidRPr="0002266C" w:rsidRDefault="0002266C" w:rsidP="0002266C">
            <w:pPr>
              <w:rPr>
                <w:bCs/>
              </w:rPr>
            </w:pPr>
            <w:r w:rsidRPr="0002266C">
              <w:rPr>
                <w:bCs/>
              </w:rPr>
              <w:t xml:space="preserve">Кремль, Губернаторский дворец, </w:t>
            </w:r>
            <w:proofErr w:type="spellStart"/>
            <w:r w:rsidRPr="0002266C">
              <w:rPr>
                <w:bCs/>
              </w:rPr>
              <w:t>каб</w:t>
            </w:r>
            <w:proofErr w:type="spellEnd"/>
            <w:r w:rsidRPr="0002266C">
              <w:rPr>
                <w:bCs/>
              </w:rPr>
              <w:t>. 112.</w:t>
            </w:r>
          </w:p>
          <w:p w:rsidR="0002266C" w:rsidRDefault="0002266C" w:rsidP="003A4E8C">
            <w:pPr>
              <w:rPr>
                <w:bCs/>
              </w:rPr>
            </w:pPr>
          </w:p>
        </w:tc>
      </w:tr>
      <w:tr w:rsidR="00B3166D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D" w:rsidRDefault="00B3166D" w:rsidP="00C904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D" w:rsidRDefault="00B3166D" w:rsidP="00122F47">
            <w:pPr>
              <w:pStyle w:val="event-name"/>
            </w:pPr>
            <w:r>
              <w:t>С</w:t>
            </w:r>
            <w:r w:rsidRPr="00B3166D">
              <w:t xml:space="preserve">овещание по вопросам </w:t>
            </w:r>
            <w:r>
              <w:t xml:space="preserve"> организации посещения</w:t>
            </w:r>
            <w:r w:rsidR="00122F47" w:rsidRPr="00122F47">
              <w:t xml:space="preserve"> министерствами и ведомствами</w:t>
            </w:r>
            <w:r w:rsidR="00122F47">
              <w:t xml:space="preserve">  </w:t>
            </w:r>
            <w:r w:rsidRPr="00B3166D">
              <w:t xml:space="preserve"> Европейск</w:t>
            </w:r>
            <w:r>
              <w:t>ого</w:t>
            </w:r>
            <w:r w:rsidRPr="00B3166D">
              <w:t xml:space="preserve"> Олимпийск</w:t>
            </w:r>
            <w:r>
              <w:t>ого</w:t>
            </w:r>
            <w:r w:rsidRPr="00B3166D">
              <w:t xml:space="preserve"> отборочн</w:t>
            </w:r>
            <w:r>
              <w:t>ого</w:t>
            </w:r>
            <w:r w:rsidRPr="00B3166D">
              <w:t xml:space="preserve"> турнир</w:t>
            </w:r>
            <w:r>
              <w:t>а</w:t>
            </w:r>
            <w:r w:rsidRPr="00B3166D">
              <w:t xml:space="preserve"> по регби-7 среди женских</w:t>
            </w:r>
            <w:r w:rsidR="00122F47">
              <w:t xml:space="preserve"> команд</w:t>
            </w:r>
            <w:r>
              <w:t xml:space="preserve"> 13 -14 ию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Default="00B3166D" w:rsidP="00D475CE">
            <w:r>
              <w:t>Строева В.П.</w:t>
            </w:r>
          </w:p>
          <w:p w:rsidR="00B3166D" w:rsidRDefault="00B3166D" w:rsidP="00D475CE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Pr="0002266C" w:rsidRDefault="00B3166D" w:rsidP="0002266C">
            <w:pPr>
              <w:rPr>
                <w:bCs/>
              </w:rPr>
            </w:pPr>
            <w:r>
              <w:rPr>
                <w:bCs/>
              </w:rPr>
              <w:t>Минспорта РТ</w:t>
            </w:r>
          </w:p>
        </w:tc>
      </w:tr>
      <w:tr w:rsidR="00DB13C5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C5" w:rsidRDefault="00DB13C5" w:rsidP="00C904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C5" w:rsidRDefault="00DB13C5" w:rsidP="00DB13C5">
            <w:pPr>
              <w:pStyle w:val="event-name"/>
            </w:pPr>
            <w:r>
              <w:t>С</w:t>
            </w:r>
            <w:r w:rsidRPr="00DB13C5">
              <w:t>овещание</w:t>
            </w:r>
            <w:r>
              <w:t xml:space="preserve"> по вопросам АО «</w:t>
            </w:r>
            <w:proofErr w:type="spellStart"/>
            <w:r>
              <w:t>Татспиртпром</w:t>
            </w:r>
            <w:proofErr w:type="spellEnd"/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C5" w:rsidRDefault="00DB13C5" w:rsidP="00D475C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DB13C5" w:rsidRDefault="00DB13C5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C5" w:rsidRDefault="00DB13C5" w:rsidP="0002266C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B13C5" w:rsidRDefault="00DB13C5" w:rsidP="0002266C">
            <w:pPr>
              <w:rPr>
                <w:bCs/>
              </w:rPr>
            </w:pPr>
            <w:r>
              <w:rPr>
                <w:bCs/>
              </w:rPr>
              <w:t>7 этаж</w:t>
            </w:r>
          </w:p>
          <w:p w:rsidR="00DB13C5" w:rsidRDefault="00DB13C5" w:rsidP="0002266C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B3166D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D" w:rsidRPr="00C904B2" w:rsidRDefault="00B3166D" w:rsidP="00600CA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6D" w:rsidRDefault="00B3166D" w:rsidP="00600CAA">
            <w:pPr>
              <w:pStyle w:val="event-name"/>
            </w:pPr>
            <w:r>
              <w:t>Заседание Попечительского совета Республиканского фонда поддерж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Default="00B3166D" w:rsidP="00600CAA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3166D" w:rsidRDefault="00B3166D" w:rsidP="00600CA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D" w:rsidRDefault="00B3166D" w:rsidP="00600CAA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3166D" w:rsidRPr="00C904B2" w:rsidRDefault="00B3166D" w:rsidP="00600CAA">
            <w:pPr>
              <w:rPr>
                <w:bCs/>
              </w:rPr>
            </w:pPr>
            <w:r>
              <w:rPr>
                <w:bCs/>
              </w:rPr>
              <w:t>Каб.720</w:t>
            </w:r>
          </w:p>
        </w:tc>
      </w:tr>
      <w:tr w:rsidR="00DE4210" w:rsidRPr="00D96289" w:rsidTr="00DE42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210" w:rsidRPr="00DE4210" w:rsidRDefault="00DE4210" w:rsidP="00DE4210">
            <w:pPr>
              <w:jc w:val="left"/>
              <w:rPr>
                <w:b/>
                <w:bCs/>
              </w:rPr>
            </w:pPr>
            <w:bookmarkStart w:id="0" w:name="_GoBack"/>
            <w:bookmarkEnd w:id="0"/>
            <w:r w:rsidRPr="00DE4210">
              <w:rPr>
                <w:b/>
                <w:bCs/>
              </w:rPr>
              <w:t>9 июля, вторник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Default="008532A0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7" w:anchor="/calendar/event/112368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в г. Москве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02266C" w:rsidRDefault="008532A0" w:rsidP="0002266C">
            <w:pPr>
              <w:rPr>
                <w:bCs/>
              </w:rPr>
            </w:pPr>
            <w:r w:rsidRPr="008532A0">
              <w:rPr>
                <w:bCs/>
              </w:rPr>
              <w:t>г. Москва</w:t>
            </w:r>
          </w:p>
        </w:tc>
      </w:tr>
      <w:tr w:rsidR="002C32E3" w:rsidRPr="00D96289" w:rsidTr="002C32E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2E3" w:rsidRPr="002C32E3" w:rsidRDefault="002C32E3" w:rsidP="002C32E3">
            <w:pPr>
              <w:jc w:val="left"/>
              <w:rPr>
                <w:b/>
                <w:bCs/>
              </w:rPr>
            </w:pPr>
            <w:r w:rsidRPr="002C32E3">
              <w:rPr>
                <w:b/>
                <w:bCs/>
              </w:rPr>
              <w:t>10 июля, среда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Default="008532A0" w:rsidP="008532A0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8" w:anchor="/calendar/event/112431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с Торговыми представителями Российской Федерации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в иностранных государствах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243434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>зал переговоров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9 этаж)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C904B2" w:rsidRDefault="008532A0" w:rsidP="00600CA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Default="008532A0" w:rsidP="00600CAA">
            <w:pPr>
              <w:pStyle w:val="event-name"/>
            </w:pPr>
            <w:r>
              <w:t>С</w:t>
            </w:r>
            <w:r w:rsidRPr="002C32E3">
              <w:t>овещани</w:t>
            </w:r>
            <w:r>
              <w:t xml:space="preserve">е </w:t>
            </w:r>
            <w:r w:rsidRPr="002C32E3">
              <w:t xml:space="preserve">в </w:t>
            </w:r>
            <w:proofErr w:type="gramStart"/>
            <w:r w:rsidRPr="002C32E3">
              <w:t>режиме</w:t>
            </w:r>
            <w:proofErr w:type="gramEnd"/>
            <w:r w:rsidRPr="002C32E3">
              <w:t xml:space="preserve"> видеоконференцсвязи с муниципальными районами по вопросу </w:t>
            </w:r>
            <w:proofErr w:type="spellStart"/>
            <w:r w:rsidRPr="002C32E3">
              <w:t>преддекларационного</w:t>
            </w:r>
            <w:proofErr w:type="spellEnd"/>
            <w:r w:rsidRPr="002C32E3">
              <w:t xml:space="preserve"> обследования гидротехнических сооружений, находящихся</w:t>
            </w:r>
            <w:r>
              <w:t xml:space="preserve"> в муниципальной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243434" w:rsidRDefault="00DB13C5" w:rsidP="00600CAA">
            <w:r>
              <w:t>Мусин Ф.Ш.</w:t>
            </w:r>
          </w:p>
          <w:p w:rsidR="008532A0" w:rsidRDefault="008532A0" w:rsidP="00600CA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Default="008532A0" w:rsidP="00600CAA">
            <w:pPr>
              <w:rPr>
                <w:bCs/>
              </w:rPr>
            </w:pPr>
            <w:r>
              <w:rPr>
                <w:bCs/>
              </w:rPr>
              <w:t xml:space="preserve">Ассоциация «Совет </w:t>
            </w:r>
            <w:proofErr w:type="spellStart"/>
            <w:r>
              <w:rPr>
                <w:bCs/>
              </w:rPr>
              <w:t>мун</w:t>
            </w:r>
            <w:proofErr w:type="spellEnd"/>
            <w:r>
              <w:rPr>
                <w:bCs/>
              </w:rPr>
              <w:t xml:space="preserve"> образований РТ»</w:t>
            </w:r>
          </w:p>
          <w:p w:rsidR="008532A0" w:rsidRDefault="008532A0" w:rsidP="00600CAA">
            <w:pPr>
              <w:rPr>
                <w:bCs/>
              </w:rPr>
            </w:pPr>
            <w:proofErr w:type="spellStart"/>
            <w:r>
              <w:rPr>
                <w:bCs/>
              </w:rPr>
              <w:t>зл</w:t>
            </w:r>
            <w:proofErr w:type="spellEnd"/>
            <w:r>
              <w:rPr>
                <w:bCs/>
              </w:rPr>
              <w:t xml:space="preserve"> заседаний</w:t>
            </w:r>
          </w:p>
          <w:p w:rsidR="008532A0" w:rsidRPr="00C904B2" w:rsidRDefault="008532A0" w:rsidP="00600CAA">
            <w:pPr>
              <w:rPr>
                <w:bCs/>
              </w:rPr>
            </w:pPr>
            <w:r>
              <w:rPr>
                <w:bCs/>
              </w:rPr>
              <w:lastRenderedPageBreak/>
              <w:t>каб.137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Default="008532A0" w:rsidP="008532A0">
            <w:pPr>
              <w:pStyle w:val="af0"/>
            </w:pPr>
            <w:r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9" w:anchor="/calendar/event/112390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с делегацией АО "НК «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КазМунайГаз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" во главе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с Председателем Правления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Аликом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Сериковичем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Айдарбаевым</w:t>
              </w:r>
              <w:proofErr w:type="spellEnd"/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243434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>зал переговоров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9 этаж)</w:t>
            </w:r>
          </w:p>
        </w:tc>
      </w:tr>
      <w:tr w:rsidR="00A4190E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0E" w:rsidRDefault="00A4190E" w:rsidP="00C904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0E" w:rsidRDefault="00A4190E" w:rsidP="00A4190E">
            <w:pPr>
              <w:pStyle w:val="event-name"/>
            </w:pPr>
            <w:r>
              <w:t>С</w:t>
            </w:r>
            <w:r w:rsidRPr="00A4190E">
              <w:t>овещани</w:t>
            </w:r>
            <w:r>
              <w:t>е</w:t>
            </w:r>
            <w:r w:rsidRPr="00A4190E">
              <w:t xml:space="preserve"> по вопросу строительства на территории Республиканского клинического онкологического диспансера поликлиники, оснащенной каньонами для последующего размещения оборуд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0E" w:rsidRPr="00A4190E" w:rsidRDefault="00A4190E" w:rsidP="00D475CE">
            <w:proofErr w:type="spellStart"/>
            <w:r w:rsidRPr="00A4190E">
              <w:t>Альмукова</w:t>
            </w:r>
            <w:proofErr w:type="spellEnd"/>
            <w:r w:rsidRPr="00A4190E">
              <w:t xml:space="preserve"> И.Н.</w:t>
            </w:r>
          </w:p>
          <w:p w:rsidR="00A4190E" w:rsidRPr="00A4190E" w:rsidRDefault="00A4190E" w:rsidP="00D475CE">
            <w:r w:rsidRPr="00A4190E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0E" w:rsidRDefault="00A4190E" w:rsidP="003A4E8C">
            <w:pPr>
              <w:rPr>
                <w:bCs/>
              </w:rPr>
            </w:pPr>
            <w:r w:rsidRPr="00A4190E">
              <w:rPr>
                <w:bCs/>
              </w:rPr>
              <w:t xml:space="preserve">Агентство </w:t>
            </w:r>
            <w:proofErr w:type="spellStart"/>
            <w:r w:rsidRPr="00A4190E">
              <w:rPr>
                <w:bCs/>
              </w:rPr>
              <w:t>инвенст</w:t>
            </w:r>
            <w:proofErr w:type="spellEnd"/>
            <w:r w:rsidRPr="00A4190E">
              <w:rPr>
                <w:bCs/>
              </w:rPr>
              <w:t>. развития РТ</w:t>
            </w:r>
          </w:p>
          <w:p w:rsidR="00A4190E" w:rsidRDefault="00A4190E" w:rsidP="003A4E8C">
            <w:pPr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7B6E12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2" w:rsidRDefault="007B6E12" w:rsidP="007B6E12">
            <w:pPr>
              <w:pStyle w:val="af0"/>
              <w:rPr>
                <w:rStyle w:val="place"/>
              </w:rPr>
            </w:pPr>
            <w:r>
              <w:rPr>
                <w:rStyle w:val="event-date"/>
              </w:rPr>
              <w:t xml:space="preserve">10 - 14 июля </w:t>
            </w:r>
          </w:p>
          <w:p w:rsidR="007B6E12" w:rsidRDefault="007B6E12" w:rsidP="007B6E12">
            <w:pPr>
              <w:pStyle w:val="af0"/>
            </w:pPr>
            <w:r>
              <w:rPr>
                <w:rStyle w:val="place"/>
              </w:rPr>
              <w:t>18:30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12" w:rsidRPr="007B6E12" w:rsidRDefault="007B6E12">
            <w:pPr>
              <w:pStyle w:val="event-name"/>
            </w:pPr>
            <w:r>
              <w:t>«</w:t>
            </w:r>
            <w:hyperlink r:id="rId10" w:anchor="/calendar/event/112308" w:tgtFrame="_blank" w:history="1">
              <w:r w:rsidRPr="007B6E12">
                <w:rPr>
                  <w:rStyle w:val="af5"/>
                  <w:color w:val="auto"/>
                  <w:u w:val="none"/>
                </w:rPr>
                <w:t xml:space="preserve">II Международный фестиваль </w:t>
              </w:r>
              <w:proofErr w:type="spellStart"/>
              <w:r w:rsidRPr="007B6E12">
                <w:rPr>
                  <w:rStyle w:val="af5"/>
                  <w:color w:val="auto"/>
                  <w:u w:val="none"/>
                </w:rPr>
                <w:t>Б.Березовского</w:t>
              </w:r>
              <w:proofErr w:type="spellEnd"/>
              <w:r w:rsidRPr="007B6E12">
                <w:rPr>
                  <w:rStyle w:val="af5"/>
                  <w:color w:val="auto"/>
                  <w:u w:val="none"/>
                </w:rPr>
                <w:t xml:space="preserve"> "Летние вечера в Елабуге…"</w:t>
              </w:r>
            </w:hyperlink>
            <w:r w:rsidRPr="007B6E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2" w:rsidRDefault="007B6E12" w:rsidP="00D475C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B6E12" w:rsidRPr="00A4190E" w:rsidRDefault="007B6E12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2" w:rsidRPr="00A4190E" w:rsidRDefault="007B6E12" w:rsidP="003A4E8C">
            <w:pPr>
              <w:rPr>
                <w:bCs/>
              </w:rPr>
            </w:pPr>
            <w:proofErr w:type="spellStart"/>
            <w:r w:rsidRPr="007B6E12">
              <w:rPr>
                <w:bCs/>
              </w:rPr>
              <w:t>Елабужский</w:t>
            </w:r>
            <w:proofErr w:type="spellEnd"/>
            <w:r w:rsidRPr="007B6E12">
              <w:rPr>
                <w:bCs/>
              </w:rPr>
              <w:t xml:space="preserve"> государственный историко-архитектурный и художественный музей-заповедник», Шишкинские пруды</w:t>
            </w:r>
          </w:p>
        </w:tc>
      </w:tr>
      <w:tr w:rsidR="00DE4210" w:rsidRPr="00D96289" w:rsidTr="009F023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210" w:rsidRPr="009F023B" w:rsidRDefault="00DE4210" w:rsidP="008532A0">
            <w:pPr>
              <w:jc w:val="left"/>
              <w:rPr>
                <w:b/>
                <w:bCs/>
              </w:rPr>
            </w:pPr>
            <w:r w:rsidRPr="009F023B">
              <w:rPr>
                <w:b/>
                <w:bCs/>
              </w:rPr>
              <w:t xml:space="preserve">11 июля, </w:t>
            </w:r>
            <w:r w:rsidR="009F023B" w:rsidRPr="009F023B">
              <w:rPr>
                <w:b/>
                <w:bCs/>
              </w:rPr>
              <w:t>четверг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Default="008532A0" w:rsidP="008532A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1" w:anchor="/calendar/event/112367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Сорок девятое заседание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Государственного Совета Республики Татарстан пятого созыва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Default="00DA5D52" w:rsidP="00D475C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A5D52" w:rsidRPr="00A4190E" w:rsidRDefault="00DA5D52" w:rsidP="00D47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>Государственный</w:t>
            </w:r>
            <w:r w:rsidRPr="008532A0">
              <w:rPr>
                <w:bCs/>
              </w:rPr>
              <w:br/>
              <w:t>Совет РТ</w:t>
            </w:r>
          </w:p>
        </w:tc>
      </w:tr>
      <w:tr w:rsidR="008532A0" w:rsidRPr="00D96289" w:rsidTr="008532A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2A0" w:rsidRPr="008532A0" w:rsidRDefault="008532A0" w:rsidP="008532A0">
            <w:pPr>
              <w:jc w:val="left"/>
              <w:rPr>
                <w:b/>
                <w:bCs/>
              </w:rPr>
            </w:pPr>
            <w:r w:rsidRPr="008532A0">
              <w:rPr>
                <w:b/>
                <w:bCs/>
              </w:rPr>
              <w:t>12 июля, пятница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2" w:anchor="/calendar/event/112352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>Нефтяной Саммит Республики Татарстан 2019 года.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532A0" w:rsidRPr="008532A0">
                <w:br/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 xml:space="preserve">г. Альметьевск, </w:t>
            </w:r>
            <w:r w:rsidRPr="008532A0">
              <w:rPr>
                <w:bCs/>
              </w:rPr>
              <w:br/>
              <w:t>ДОЛ "Юность"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3" w:anchor="/calendar/event/112442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Пленарное заседание Первого международного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нефтегазового молодежного форума.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 xml:space="preserve">г. Альметьевск, </w:t>
            </w:r>
            <w:r w:rsidRPr="008532A0">
              <w:rPr>
                <w:bCs/>
              </w:rPr>
              <w:br/>
              <w:t>ДОЛ "Юность"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4" w:anchor="/calendar/event/112364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>зал переговоров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9 этаж)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5" w:anchor="/calendar/event/112365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 xml:space="preserve">зал заседаний 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3 этаж)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6" w:anchor="/calendar/event/112363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8532A0" w:rsidRPr="008532A0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lastRenderedPageBreak/>
                <w:t xml:space="preserve">строительства проблемных объектов жилищного строительства,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8532A0" w:rsidRPr="008532A0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8532A0" w:rsidRPr="008532A0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;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 xml:space="preserve">зал заседаний 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3 этаж)</w:t>
            </w:r>
          </w:p>
        </w:tc>
      </w:tr>
      <w:tr w:rsidR="008532A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8532A0" w:rsidP="008532A0">
            <w:pPr>
              <w:pStyle w:val="af0"/>
            </w:pPr>
            <w:r w:rsidRPr="008532A0">
              <w:rPr>
                <w:rStyle w:val="event-date"/>
              </w:rPr>
              <w:lastRenderedPageBreak/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A0" w:rsidRPr="008532A0" w:rsidRDefault="00EE1D24">
            <w:pPr>
              <w:pStyle w:val="event-name"/>
            </w:pPr>
            <w:hyperlink r:id="rId17" w:anchor="/calendar/event/112366" w:tgtFrame="_blank" w:history="1">
              <w:r w:rsidR="008532A0" w:rsidRPr="008532A0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532A0" w:rsidRPr="008532A0">
                <w:br/>
              </w:r>
              <w:r w:rsidR="008532A0" w:rsidRPr="008532A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532A0" w:rsidRPr="008532A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532A0" w:rsidRPr="008532A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532A0" w:rsidRPr="008532A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A4190E" w:rsidRDefault="008532A0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A0" w:rsidRPr="008532A0" w:rsidRDefault="008532A0" w:rsidP="003A4E8C">
            <w:pPr>
              <w:rPr>
                <w:bCs/>
              </w:rPr>
            </w:pPr>
            <w:r w:rsidRPr="008532A0">
              <w:rPr>
                <w:bCs/>
              </w:rPr>
              <w:t xml:space="preserve">зал заседаний </w:t>
            </w:r>
            <w:r w:rsidRPr="008532A0">
              <w:rPr>
                <w:bCs/>
              </w:rPr>
              <w:br/>
            </w:r>
            <w:proofErr w:type="gramStart"/>
            <w:r w:rsidRPr="008532A0">
              <w:rPr>
                <w:bCs/>
              </w:rPr>
              <w:t>КМ</w:t>
            </w:r>
            <w:proofErr w:type="gramEnd"/>
            <w:r w:rsidRPr="008532A0">
              <w:rPr>
                <w:bCs/>
              </w:rPr>
              <w:t xml:space="preserve"> РТ (3 этаж)</w:t>
            </w:r>
          </w:p>
        </w:tc>
      </w:tr>
      <w:tr w:rsidR="00E90610" w:rsidRPr="00D96289" w:rsidTr="00E9061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610" w:rsidRPr="00E90610" w:rsidRDefault="00E90610" w:rsidP="00E90610">
            <w:pPr>
              <w:jc w:val="left"/>
              <w:rPr>
                <w:b/>
                <w:bCs/>
              </w:rPr>
            </w:pPr>
            <w:r w:rsidRPr="00E90610">
              <w:rPr>
                <w:b/>
                <w:bCs/>
              </w:rPr>
              <w:t>13 июля, суббота</w:t>
            </w:r>
          </w:p>
        </w:tc>
      </w:tr>
      <w:tr w:rsidR="00E90610" w:rsidRPr="00D96289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Default="000F09E8" w:rsidP="000F09E8">
            <w:pPr>
              <w:pStyle w:val="af0"/>
            </w:pPr>
            <w:r>
              <w:rPr>
                <w:rStyle w:val="event-date"/>
              </w:rPr>
              <w:t xml:space="preserve">13 - 14 ию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10" w:rsidRPr="00E90610" w:rsidRDefault="00EE1D24">
            <w:pPr>
              <w:pStyle w:val="event-name"/>
            </w:pPr>
            <w:hyperlink r:id="rId18" w:anchor="/calendar/event/112278" w:tgtFrame="_blank" w:history="1">
              <w:r w:rsidR="00E90610" w:rsidRPr="00E90610">
                <w:rPr>
                  <w:rStyle w:val="af5"/>
                  <w:color w:val="auto"/>
                  <w:u w:val="none"/>
                </w:rPr>
                <w:t xml:space="preserve">Европейский Олимпийский отборочный турнир по регби-7 среди </w:t>
              </w:r>
            </w:hyperlink>
            <w:r w:rsidR="000F09E8">
              <w:t>женских кома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Default="00E90610" w:rsidP="00D475CE">
            <w:r>
              <w:t>Сотрудники</w:t>
            </w:r>
          </w:p>
          <w:p w:rsidR="00E90610" w:rsidRDefault="00E90610" w:rsidP="00D475CE">
            <w:r>
              <w:t>Министерства</w:t>
            </w:r>
          </w:p>
          <w:p w:rsidR="000F09E8" w:rsidRPr="00A4190E" w:rsidRDefault="000F09E8" w:rsidP="00D475CE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0" w:rsidRPr="008532A0" w:rsidRDefault="00E90610" w:rsidP="003A4E8C">
            <w:pPr>
              <w:rPr>
                <w:bCs/>
              </w:rPr>
            </w:pPr>
            <w:r w:rsidRPr="00E90610">
              <w:rPr>
                <w:bCs/>
              </w:rPr>
              <w:t>Центральный стадион</w:t>
            </w:r>
          </w:p>
        </w:tc>
      </w:tr>
    </w:tbl>
    <w:p w:rsidR="00987F97" w:rsidRPr="002C32E3" w:rsidRDefault="00987F9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C24B0D" w:rsidRPr="002C32E3" w:rsidRDefault="00C24B0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94363" w:rsidRPr="00D573BB" w:rsidTr="00A94363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4363" w:rsidRPr="00A94363" w:rsidRDefault="00465D17" w:rsidP="00465D17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A94363" w:rsidRPr="00A94363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A94363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63" w:rsidRDefault="00A94363" w:rsidP="004E7D9A"/>
          <w:p w:rsidR="00A4190E" w:rsidRDefault="00A4190E" w:rsidP="004E7D9A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63" w:rsidRPr="009456BF" w:rsidRDefault="00A94363" w:rsidP="005027AF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3" w:rsidRDefault="00A94363" w:rsidP="00A670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63" w:rsidRPr="00694614" w:rsidRDefault="00A94363" w:rsidP="00A670CA"/>
        </w:tc>
      </w:tr>
      <w:tr w:rsidR="000340E8" w:rsidRPr="00D573BB" w:rsidTr="00660E3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0E8" w:rsidRPr="00660E3C" w:rsidRDefault="000340E8" w:rsidP="00660E3C">
            <w:pPr>
              <w:jc w:val="left"/>
              <w:rPr>
                <w:b/>
              </w:rPr>
            </w:pPr>
            <w:r w:rsidRPr="00660E3C">
              <w:rPr>
                <w:b/>
              </w:rPr>
              <w:t>11 июля, четверг</w:t>
            </w:r>
          </w:p>
        </w:tc>
      </w:tr>
      <w:tr w:rsidR="000340E8" w:rsidRPr="00D573BB" w:rsidTr="00DF230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0E8" w:rsidRDefault="000340E8" w:rsidP="004E7D9A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0E8" w:rsidRPr="00660E3C" w:rsidRDefault="000340E8" w:rsidP="00660E3C">
            <w:pPr>
              <w:rPr>
                <w:bCs/>
              </w:rPr>
            </w:pPr>
            <w:r w:rsidRPr="00660E3C">
              <w:rPr>
                <w:bCs/>
              </w:rPr>
              <w:t xml:space="preserve">Заседание </w:t>
            </w:r>
            <w:r w:rsidR="00660E3C" w:rsidRPr="00660E3C">
              <w:rPr>
                <w:bCs/>
              </w:rPr>
              <w:t xml:space="preserve">по проведению </w:t>
            </w:r>
            <w:r w:rsidRPr="00660E3C">
              <w:rPr>
                <w:bCs/>
              </w:rPr>
              <w:t>конкурс</w:t>
            </w:r>
            <w:r w:rsidR="00660E3C" w:rsidRPr="00660E3C">
              <w:rPr>
                <w:bCs/>
              </w:rPr>
              <w:t xml:space="preserve">а на замещение  двух вакантных должностей государственной гражданской служб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8" w:rsidRDefault="00660E3C" w:rsidP="00A670C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E8" w:rsidRPr="00694614" w:rsidRDefault="00660E3C" w:rsidP="00A670CA">
            <w:r>
              <w:t>Зал заседаний 6 этаж</w:t>
            </w:r>
          </w:p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3158-8312-4E93-A20A-4C761A9D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7-06T07:29:00Z</cp:lastPrinted>
  <dcterms:created xsi:type="dcterms:W3CDTF">2019-07-08T08:27:00Z</dcterms:created>
  <dcterms:modified xsi:type="dcterms:W3CDTF">2019-07-08T08:27:00Z</dcterms:modified>
</cp:coreProperties>
</file>